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1A79AF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proofErr w:type="gramStart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</w:t>
      </w:r>
      <w:proofErr w:type="gramEnd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547355">
        <w:rPr>
          <w:rFonts w:ascii="Times New Roman" w:hAnsi="Times New Roman" w:cs="Times New Roman"/>
          <w:sz w:val="24"/>
          <w:szCs w:val="24"/>
        </w:rPr>
        <w:t>26</w:t>
      </w:r>
      <w:r w:rsidR="00F933F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166FDC">
        <w:rPr>
          <w:rFonts w:ascii="Times New Roman" w:hAnsi="Times New Roman" w:cs="Times New Roman"/>
          <w:sz w:val="24"/>
          <w:szCs w:val="24"/>
        </w:rPr>
        <w:t>2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547355">
        <w:rPr>
          <w:rFonts w:ascii="Times New Roman" w:hAnsi="Times New Roman" w:cs="Times New Roman"/>
          <w:sz w:val="24"/>
          <w:szCs w:val="24"/>
        </w:rPr>
        <w:t>309</w:t>
      </w:r>
    </w:p>
    <w:p w:rsidR="006C42A8" w:rsidRDefault="001A1EDC" w:rsidP="00BE5641">
      <w:pPr>
        <w:spacing w:after="0" w:line="240" w:lineRule="auto"/>
        <w:ind w:right="5385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A1ED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становлении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A1ED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расположенного на территории муниципального образования  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е сельское поселение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2</w:t>
      </w:r>
      <w:r w:rsid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3 год</w:t>
      </w:r>
    </w:p>
    <w:p w:rsidR="00BE5641" w:rsidRDefault="00BE5641" w:rsidP="006C42A8">
      <w:pPr>
        <w:spacing w:after="0" w:line="240" w:lineRule="auto"/>
        <w:ind w:right="53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2B" w:rsidRDefault="001A1EDC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ст. </w:t>
      </w:r>
      <w:r w:rsidR="008D76D8">
        <w:rPr>
          <w:rFonts w:ascii="Times New Roman" w:eastAsia="Times New Roman" w:hAnsi="Times New Roman" w:cs="Times New Roman"/>
          <w:sz w:val="24"/>
          <w:szCs w:val="24"/>
          <w:lang w:eastAsia="ru-RU"/>
        </w:rPr>
        <w:t>155, ст.</w:t>
      </w:r>
      <w:r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6 и ст. 158  Жилищного кодекса Российской Федерации, 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6598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 администрация</w:t>
      </w:r>
      <w:r w:rsidR="000B252B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сельское поселени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A1EDC" w:rsidRDefault="005B2193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с 01.01.2023 года размер платы за содержание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на территории муниципального образования  Плод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.</w:t>
      </w:r>
    </w:p>
    <w:p w:rsidR="001B112C" w:rsidRDefault="005B2193" w:rsidP="005B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м сайте муниципального 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Плодовское сел</w:t>
      </w:r>
      <w:r w:rsidR="0054735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 поселение в сети Интернет и в СМИ</w:t>
      </w:r>
    </w:p>
    <w:p w:rsidR="001B112C" w:rsidRDefault="005B2193" w:rsidP="005B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12C" w:rsidRPr="001B112C">
        <w:t xml:space="preserve"> </w:t>
      </w:r>
      <w:r w:rsidR="001B112C">
        <w:t xml:space="preserve"> 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E10EB" w:rsidRPr="00D260E5" w:rsidRDefault="005B2193" w:rsidP="005B219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B40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7152F" w:rsidRDefault="00C7152F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EB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193" w:rsidRPr="00D260E5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1C1" w:rsidRDefault="003F01C1" w:rsidP="003F01C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16"/>
          <w:szCs w:val="16"/>
        </w:rPr>
        <w:t>Исполн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.: Шаров С.Н.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те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>.л</w:t>
      </w:r>
      <w:proofErr w:type="spellEnd"/>
      <w:proofErr w:type="gramEnd"/>
      <w:r>
        <w:rPr>
          <w:rFonts w:ascii="Times New Roman" w:hAnsi="Times New Roman" w:cs="Times New Roman"/>
          <w:bCs/>
          <w:sz w:val="16"/>
          <w:szCs w:val="16"/>
        </w:rPr>
        <w:t>. 8(813)79  96-142 Разослано: дело-2, ЕИРЦ-1, УО ООО «ВЕРИС»-1.</w:t>
      </w:r>
    </w:p>
    <w:p w:rsidR="00182B6C" w:rsidRDefault="00182B6C" w:rsidP="003F01C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D76D8" w:rsidRPr="008D76D8" w:rsidRDefault="008D76D8" w:rsidP="008D76D8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D76D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1</w:t>
      </w:r>
    </w:p>
    <w:p w:rsidR="008D76D8" w:rsidRPr="008D76D8" w:rsidRDefault="008D76D8" w:rsidP="008D76D8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D76D8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8D76D8" w:rsidRPr="008D76D8" w:rsidRDefault="008D76D8" w:rsidP="008D76D8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D76D8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8D76D8" w:rsidRPr="008D76D8" w:rsidRDefault="008D76D8" w:rsidP="008D76D8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лодовское</w:t>
      </w:r>
      <w:r w:rsidRPr="008D76D8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</w:t>
      </w:r>
    </w:p>
    <w:p w:rsidR="008D76D8" w:rsidRPr="008D76D8" w:rsidRDefault="008D76D8" w:rsidP="008D76D8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О</w:t>
      </w:r>
      <w:r w:rsidRPr="008D76D8">
        <w:rPr>
          <w:rFonts w:ascii="Times New Roman" w:hAnsi="Times New Roman" w:cs="Times New Roman"/>
          <w:bCs/>
          <w:sz w:val="20"/>
          <w:szCs w:val="20"/>
        </w:rPr>
        <w:t xml:space="preserve"> Приозерский муниципальный район </w:t>
      </w:r>
    </w:p>
    <w:p w:rsidR="008D76D8" w:rsidRPr="008D76D8" w:rsidRDefault="008D76D8" w:rsidP="008D76D8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D76D8">
        <w:rPr>
          <w:rFonts w:ascii="Times New Roman" w:hAnsi="Times New Roman" w:cs="Times New Roman"/>
          <w:bCs/>
          <w:sz w:val="20"/>
          <w:szCs w:val="20"/>
        </w:rPr>
        <w:t>Ленинградской области</w:t>
      </w:r>
    </w:p>
    <w:p w:rsidR="008D76D8" w:rsidRDefault="008D76D8" w:rsidP="008D76D8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D76D8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547355">
        <w:rPr>
          <w:rFonts w:ascii="Times New Roman" w:hAnsi="Times New Roman" w:cs="Times New Roman"/>
          <w:bCs/>
          <w:sz w:val="20"/>
          <w:szCs w:val="20"/>
        </w:rPr>
        <w:t>26.12.</w:t>
      </w:r>
      <w:r w:rsidRPr="008D76D8">
        <w:rPr>
          <w:rFonts w:ascii="Times New Roman" w:hAnsi="Times New Roman" w:cs="Times New Roman"/>
          <w:bCs/>
          <w:sz w:val="20"/>
          <w:szCs w:val="20"/>
        </w:rPr>
        <w:t xml:space="preserve">2022 года № </w:t>
      </w:r>
      <w:r w:rsidR="00547355">
        <w:rPr>
          <w:rFonts w:ascii="Times New Roman" w:hAnsi="Times New Roman" w:cs="Times New Roman"/>
          <w:bCs/>
          <w:sz w:val="20"/>
          <w:szCs w:val="20"/>
        </w:rPr>
        <w:t>309</w:t>
      </w:r>
      <w:bookmarkStart w:id="0" w:name="_GoBack"/>
      <w:bookmarkEnd w:id="0"/>
    </w:p>
    <w:p w:rsidR="008D76D8" w:rsidRDefault="008D76D8" w:rsidP="008D76D8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D76D8" w:rsidRDefault="008D76D8" w:rsidP="008D76D8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D76D8" w:rsidRPr="008D76D8" w:rsidRDefault="008D76D8" w:rsidP="008D76D8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76D8">
        <w:rPr>
          <w:rFonts w:ascii="Times New Roman" w:hAnsi="Times New Roman" w:cs="Times New Roman"/>
          <w:bCs/>
          <w:sz w:val="24"/>
          <w:szCs w:val="24"/>
        </w:rPr>
        <w:t>Размер платы</w:t>
      </w:r>
    </w:p>
    <w:p w:rsidR="008D76D8" w:rsidRDefault="00294872" w:rsidP="008D76D8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4872">
        <w:rPr>
          <w:rFonts w:ascii="Times New Roman" w:hAnsi="Times New Roman" w:cs="Times New Roman"/>
          <w:bCs/>
          <w:sz w:val="24"/>
          <w:szCs w:val="24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муниципального образования  Плодовское сельское поселение на 2023 год</w:t>
      </w:r>
    </w:p>
    <w:p w:rsidR="00294872" w:rsidRPr="008D76D8" w:rsidRDefault="00294872" w:rsidP="008D76D8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D76D8" w:rsidRDefault="008D76D8" w:rsidP="008D76D8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76D8">
        <w:rPr>
          <w:rFonts w:ascii="Times New Roman" w:hAnsi="Times New Roman" w:cs="Times New Roman"/>
          <w:bCs/>
          <w:sz w:val="24"/>
          <w:szCs w:val="24"/>
        </w:rPr>
        <w:t xml:space="preserve">Управляющая организация </w:t>
      </w:r>
      <w:r w:rsidR="00294872">
        <w:rPr>
          <w:rFonts w:ascii="Times New Roman" w:hAnsi="Times New Roman" w:cs="Times New Roman"/>
          <w:bCs/>
          <w:sz w:val="24"/>
          <w:szCs w:val="24"/>
        </w:rPr>
        <w:t>ООО «ВЕРИС»</w:t>
      </w:r>
    </w:p>
    <w:p w:rsidR="00294872" w:rsidRDefault="00294872" w:rsidP="008D76D8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69"/>
        <w:gridCol w:w="4962"/>
      </w:tblGrid>
      <w:tr w:rsidR="00294872" w:rsidRPr="00EA555B" w:rsidTr="00294872">
        <w:trPr>
          <w:trHeight w:val="6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2" w:rsidRDefault="002948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872" w:rsidRPr="00EA555B" w:rsidRDefault="002948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555B">
              <w:rPr>
                <w:rFonts w:ascii="Times New Roman" w:hAnsi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872" w:rsidRPr="00EA555B" w:rsidRDefault="002948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555B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жилого помещения</w:t>
            </w:r>
          </w:p>
        </w:tc>
      </w:tr>
      <w:tr w:rsidR="00294872" w:rsidRPr="00EA555B" w:rsidTr="00294872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72" w:rsidRDefault="00294872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4872" w:rsidRPr="00EA555B" w:rsidRDefault="00294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555B">
              <w:rPr>
                <w:rFonts w:ascii="Times New Roman" w:hAnsi="Times New Roman" w:cs="Times New Roman"/>
                <w:b/>
                <w:color w:val="000000"/>
              </w:rPr>
              <w:t>п. Плодов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72" w:rsidRPr="00EA555B" w:rsidRDefault="00294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4872" w:rsidRPr="00EA555B" w:rsidTr="00294872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872" w:rsidRPr="000E7E98" w:rsidRDefault="00294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E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4872" w:rsidRPr="00EA555B" w:rsidRDefault="0029487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555B">
              <w:rPr>
                <w:rFonts w:ascii="Times New Roman" w:hAnsi="Times New Roman" w:cs="Times New Roman"/>
                <w:color w:val="000000"/>
              </w:rPr>
              <w:t>п. Плодовое, ул. Центральная, 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72" w:rsidRPr="00EA555B" w:rsidRDefault="00294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5B">
              <w:rPr>
                <w:rFonts w:ascii="Times New Roman" w:hAnsi="Times New Roman" w:cs="Times New Roman"/>
                <w:color w:val="000000"/>
              </w:rPr>
              <w:t>29,58</w:t>
            </w:r>
            <w:r w:rsidRPr="00EA555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A555B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EA555B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EA555B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EA55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94872" w:rsidRPr="00EA555B" w:rsidTr="00294872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872" w:rsidRPr="000E7E98" w:rsidRDefault="00294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E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4872" w:rsidRPr="00EA555B" w:rsidRDefault="00294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5B">
              <w:rPr>
                <w:rFonts w:ascii="Times New Roman" w:hAnsi="Times New Roman" w:cs="Times New Roman"/>
                <w:color w:val="000000"/>
              </w:rPr>
              <w:t>п. Плодовое, ул. Центральная, 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72" w:rsidRPr="00EA555B" w:rsidRDefault="00294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5B">
              <w:rPr>
                <w:rFonts w:ascii="Times New Roman" w:hAnsi="Times New Roman" w:cs="Times New Roman"/>
                <w:color w:val="000000"/>
              </w:rPr>
              <w:t xml:space="preserve">31,61 </w:t>
            </w:r>
            <w:proofErr w:type="spellStart"/>
            <w:r w:rsidRPr="00EA555B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EA555B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EA555B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EA55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94872" w:rsidRDefault="00294872" w:rsidP="008D76D8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294872" w:rsidSect="001B112C"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5F" w:rsidRDefault="00AE435F" w:rsidP="0008028B">
      <w:pPr>
        <w:spacing w:after="0" w:line="240" w:lineRule="auto"/>
      </w:pPr>
      <w:r>
        <w:separator/>
      </w:r>
    </w:p>
  </w:endnote>
  <w:endnote w:type="continuationSeparator" w:id="0">
    <w:p w:rsidR="00AE435F" w:rsidRDefault="00AE435F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5F" w:rsidRDefault="00AE435F" w:rsidP="0008028B">
      <w:pPr>
        <w:spacing w:after="0" w:line="240" w:lineRule="auto"/>
      </w:pPr>
      <w:r>
        <w:separator/>
      </w:r>
    </w:p>
  </w:footnote>
  <w:footnote w:type="continuationSeparator" w:id="0">
    <w:p w:rsidR="00AE435F" w:rsidRDefault="00AE435F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4334"/>
    <w:rsid w:val="00065C9D"/>
    <w:rsid w:val="00070CE9"/>
    <w:rsid w:val="0008028B"/>
    <w:rsid w:val="00080A53"/>
    <w:rsid w:val="000A0202"/>
    <w:rsid w:val="000B252B"/>
    <w:rsid w:val="000B6356"/>
    <w:rsid w:val="000E4766"/>
    <w:rsid w:val="000E7E98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A1EDC"/>
    <w:rsid w:val="001B112C"/>
    <w:rsid w:val="001B6263"/>
    <w:rsid w:val="001C4BB0"/>
    <w:rsid w:val="001E1F51"/>
    <w:rsid w:val="00224AF3"/>
    <w:rsid w:val="00277C86"/>
    <w:rsid w:val="0028447A"/>
    <w:rsid w:val="00294872"/>
    <w:rsid w:val="002A2B90"/>
    <w:rsid w:val="002B3F2E"/>
    <w:rsid w:val="002C1E70"/>
    <w:rsid w:val="002C323F"/>
    <w:rsid w:val="002D2EF8"/>
    <w:rsid w:val="002F70A7"/>
    <w:rsid w:val="003009AE"/>
    <w:rsid w:val="0031643C"/>
    <w:rsid w:val="0034297A"/>
    <w:rsid w:val="00347EDF"/>
    <w:rsid w:val="00374CBD"/>
    <w:rsid w:val="00396884"/>
    <w:rsid w:val="00397404"/>
    <w:rsid w:val="003F01C1"/>
    <w:rsid w:val="003F3065"/>
    <w:rsid w:val="003F5DDE"/>
    <w:rsid w:val="004041CA"/>
    <w:rsid w:val="00412C20"/>
    <w:rsid w:val="0047747E"/>
    <w:rsid w:val="00485C4D"/>
    <w:rsid w:val="00494591"/>
    <w:rsid w:val="004B370E"/>
    <w:rsid w:val="004E7381"/>
    <w:rsid w:val="005305CE"/>
    <w:rsid w:val="00547355"/>
    <w:rsid w:val="00572C0A"/>
    <w:rsid w:val="00580728"/>
    <w:rsid w:val="00583F96"/>
    <w:rsid w:val="005B2193"/>
    <w:rsid w:val="005B3D64"/>
    <w:rsid w:val="005D1DEC"/>
    <w:rsid w:val="005F7E77"/>
    <w:rsid w:val="00602509"/>
    <w:rsid w:val="006234CA"/>
    <w:rsid w:val="006335B1"/>
    <w:rsid w:val="0063369A"/>
    <w:rsid w:val="00636FCF"/>
    <w:rsid w:val="00640236"/>
    <w:rsid w:val="00693D46"/>
    <w:rsid w:val="006B0FC5"/>
    <w:rsid w:val="006C42A8"/>
    <w:rsid w:val="006E125C"/>
    <w:rsid w:val="006F369F"/>
    <w:rsid w:val="007419FC"/>
    <w:rsid w:val="00751DA2"/>
    <w:rsid w:val="007557F3"/>
    <w:rsid w:val="0077106E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76F50"/>
    <w:rsid w:val="008A2BB6"/>
    <w:rsid w:val="008B407D"/>
    <w:rsid w:val="008C7F18"/>
    <w:rsid w:val="008D76D8"/>
    <w:rsid w:val="008E10EB"/>
    <w:rsid w:val="00921499"/>
    <w:rsid w:val="009466D4"/>
    <w:rsid w:val="0094764D"/>
    <w:rsid w:val="009602AD"/>
    <w:rsid w:val="009805E9"/>
    <w:rsid w:val="00985E92"/>
    <w:rsid w:val="00994419"/>
    <w:rsid w:val="009A49F2"/>
    <w:rsid w:val="009C2492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E435F"/>
    <w:rsid w:val="00AF3DCD"/>
    <w:rsid w:val="00B11B4F"/>
    <w:rsid w:val="00B1248D"/>
    <w:rsid w:val="00B35692"/>
    <w:rsid w:val="00B41BC2"/>
    <w:rsid w:val="00B52606"/>
    <w:rsid w:val="00B73FBB"/>
    <w:rsid w:val="00B972F6"/>
    <w:rsid w:val="00BB5F50"/>
    <w:rsid w:val="00BB6BD1"/>
    <w:rsid w:val="00BB7C8B"/>
    <w:rsid w:val="00BD3F65"/>
    <w:rsid w:val="00BE5641"/>
    <w:rsid w:val="00BE57BE"/>
    <w:rsid w:val="00C25045"/>
    <w:rsid w:val="00C565AC"/>
    <w:rsid w:val="00C7152F"/>
    <w:rsid w:val="00D260E5"/>
    <w:rsid w:val="00D27609"/>
    <w:rsid w:val="00D6124E"/>
    <w:rsid w:val="00E04627"/>
    <w:rsid w:val="00E177B8"/>
    <w:rsid w:val="00E544C8"/>
    <w:rsid w:val="00E635E6"/>
    <w:rsid w:val="00E92915"/>
    <w:rsid w:val="00E94A0A"/>
    <w:rsid w:val="00EA19EF"/>
    <w:rsid w:val="00EA555B"/>
    <w:rsid w:val="00EB00BA"/>
    <w:rsid w:val="00EB4AB3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D7125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D6F9-DD35-48F1-BF9F-3F0E128A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1-01-12T08:12:00Z</cp:lastPrinted>
  <dcterms:created xsi:type="dcterms:W3CDTF">2022-12-27T06:52:00Z</dcterms:created>
  <dcterms:modified xsi:type="dcterms:W3CDTF">2022-12-27T13:54:00Z</dcterms:modified>
</cp:coreProperties>
</file>